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AB" w:rsidRDefault="00BD69AB" w:rsidP="00BD69AB">
      <w:pPr>
        <w:rPr>
          <w:rFonts w:ascii="ITC Avant Garde Std Bk" w:hAnsi="ITC Avant Garde Std Bk"/>
          <w:b/>
          <w:color w:val="7030A0"/>
        </w:rPr>
      </w:pPr>
      <w:r>
        <w:rPr>
          <w:rFonts w:ascii="ITC Avant Garde Std Bk" w:hAnsi="ITC Avant Garde Std Bk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47625</wp:posOffset>
            </wp:positionV>
            <wp:extent cx="1874538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ogo - National Voic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3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45" w:rsidRPr="00B67701" w:rsidRDefault="001C2092" w:rsidP="00B67701">
      <w:pPr>
        <w:rPr>
          <w:rFonts w:ascii="ITC Avant Garde Std Bk" w:hAnsi="ITC Avant Garde Std Bk"/>
          <w:b/>
          <w:color w:val="7030A0"/>
          <w:sz w:val="28"/>
        </w:rPr>
      </w:pPr>
      <w:r w:rsidRPr="00B67701">
        <w:rPr>
          <w:rFonts w:ascii="ITC Avant Garde Std Bk" w:hAnsi="ITC Avant Garde Std Bk"/>
          <w:b/>
          <w:color w:val="7030A0"/>
          <w:sz w:val="28"/>
        </w:rPr>
        <w:t xml:space="preserve">Diversity and </w:t>
      </w:r>
      <w:r w:rsidR="00E22545" w:rsidRPr="00B67701">
        <w:rPr>
          <w:rFonts w:ascii="ITC Avant Garde Std Bk" w:hAnsi="ITC Avant Garde Std Bk"/>
          <w:b/>
          <w:color w:val="7030A0"/>
          <w:sz w:val="28"/>
        </w:rPr>
        <w:t>Equalit</w:t>
      </w:r>
      <w:r w:rsidRPr="00B67701">
        <w:rPr>
          <w:rFonts w:ascii="ITC Avant Garde Std Bk" w:hAnsi="ITC Avant Garde Std Bk"/>
          <w:b/>
          <w:color w:val="7030A0"/>
          <w:sz w:val="28"/>
        </w:rPr>
        <w:t>ies</w:t>
      </w:r>
      <w:r w:rsidR="00E22545" w:rsidRPr="00B67701">
        <w:rPr>
          <w:rFonts w:ascii="ITC Avant Garde Std Bk" w:hAnsi="ITC Avant Garde Std Bk"/>
          <w:b/>
          <w:color w:val="7030A0"/>
          <w:sz w:val="28"/>
        </w:rPr>
        <w:t xml:space="preserve"> Monitoring Form</w:t>
      </w:r>
    </w:p>
    <w:p w:rsidR="00BD69AB" w:rsidRDefault="00BD69AB" w:rsidP="00E22545">
      <w:pPr>
        <w:rPr>
          <w:rFonts w:ascii="ITC Avant Garde Std Bk" w:hAnsi="ITC Avant Garde Std Bk"/>
        </w:rPr>
      </w:pPr>
    </w:p>
    <w:p w:rsidR="00BD69AB" w:rsidRDefault="00BD69AB" w:rsidP="00E22545">
      <w:pPr>
        <w:rPr>
          <w:rFonts w:ascii="ITC Avant Garde Std Bk" w:hAnsi="ITC Avant Garde Std Bk"/>
        </w:rPr>
      </w:pPr>
    </w:p>
    <w:p w:rsidR="00BD69AB" w:rsidRPr="00BD69AB" w:rsidRDefault="00BD69AB" w:rsidP="00E22545">
      <w:pPr>
        <w:rPr>
          <w:rFonts w:ascii="ITC Avant Garde Std Bk" w:hAnsi="ITC Avant Garde Std Bk"/>
        </w:rPr>
      </w:pPr>
    </w:p>
    <w:p w:rsidR="00E22545" w:rsidRPr="00BD69AB" w:rsidRDefault="009C5247" w:rsidP="00E22545">
      <w:pPr>
        <w:rPr>
          <w:rFonts w:ascii="ITC Avant Garde Std Bk" w:hAnsi="ITC Avant Garde Std Bk"/>
          <w:sz w:val="22"/>
        </w:rPr>
      </w:pPr>
      <w:r w:rsidRPr="00BD69AB">
        <w:rPr>
          <w:rFonts w:ascii="ITC Avant Garde Std Bk" w:hAnsi="ITC Avant Garde Std Bk"/>
          <w:sz w:val="22"/>
        </w:rPr>
        <w:t xml:space="preserve">The information you give us </w:t>
      </w:r>
      <w:r w:rsidR="00E22545" w:rsidRPr="00BD69AB">
        <w:rPr>
          <w:rFonts w:ascii="ITC Avant Garde Std Bk" w:hAnsi="ITC Avant Garde Std Bk"/>
          <w:sz w:val="22"/>
        </w:rPr>
        <w:t xml:space="preserve">helps us to provide fair and equal opportunities to </w:t>
      </w:r>
      <w:r w:rsidRPr="00BD69AB">
        <w:rPr>
          <w:rFonts w:ascii="ITC Avant Garde Std Bk" w:hAnsi="ITC Avant Garde Std Bk"/>
          <w:sz w:val="22"/>
        </w:rPr>
        <w:t>people who would like to become involved in National Voices’ work</w:t>
      </w:r>
      <w:r w:rsidR="00E22545" w:rsidRPr="00BD69AB">
        <w:rPr>
          <w:rFonts w:ascii="ITC Avant Garde Std Bk" w:hAnsi="ITC Avant Garde Std Bk"/>
          <w:sz w:val="22"/>
        </w:rPr>
        <w:t xml:space="preserve">. </w:t>
      </w:r>
    </w:p>
    <w:p w:rsidR="00E22545" w:rsidRPr="00BD69AB" w:rsidRDefault="00E22545" w:rsidP="00E22545">
      <w:pPr>
        <w:rPr>
          <w:rFonts w:ascii="ITC Avant Garde Std Bk" w:hAnsi="ITC Avant Garde Std Bk"/>
          <w:sz w:val="22"/>
        </w:rPr>
      </w:pPr>
    </w:p>
    <w:p w:rsidR="00E22545" w:rsidRPr="00BD69AB" w:rsidRDefault="00E22545" w:rsidP="00E22545">
      <w:pPr>
        <w:rPr>
          <w:rFonts w:ascii="ITC Avant Garde Std Bk" w:hAnsi="ITC Avant Garde Std Bk"/>
          <w:sz w:val="22"/>
        </w:rPr>
      </w:pPr>
      <w:r w:rsidRPr="00BD69AB">
        <w:rPr>
          <w:rFonts w:ascii="ITC Avant Garde Std Bk" w:hAnsi="ITC Avant Garde Std Bk"/>
          <w:sz w:val="22"/>
        </w:rPr>
        <w:t>Under the Equality Act 2010 people are protected from unlawful discrimination</w:t>
      </w:r>
      <w:r w:rsidR="00554732" w:rsidRPr="00BD69AB">
        <w:rPr>
          <w:rFonts w:ascii="ITC Avant Garde Std Bk" w:hAnsi="ITC Avant Garde Std Bk"/>
          <w:sz w:val="22"/>
        </w:rPr>
        <w:t xml:space="preserve"> according to </w:t>
      </w:r>
      <w:r w:rsidRPr="00BD69AB">
        <w:rPr>
          <w:rFonts w:ascii="ITC Avant Garde Std Bk" w:hAnsi="ITC Avant Garde Std Bk"/>
          <w:sz w:val="22"/>
        </w:rPr>
        <w:t>the foll</w:t>
      </w:r>
      <w:r w:rsidR="00E832E1" w:rsidRPr="00BD69AB">
        <w:rPr>
          <w:rFonts w:ascii="ITC Avant Garde Std Bk" w:hAnsi="ITC Avant Garde Std Bk"/>
          <w:sz w:val="22"/>
        </w:rPr>
        <w:t>owing protected characteristics:</w:t>
      </w:r>
      <w:r w:rsidRPr="00BD69AB">
        <w:rPr>
          <w:rFonts w:ascii="ITC Avant Garde Std Bk" w:hAnsi="ITC Avant Garde Std Bk"/>
          <w:sz w:val="22"/>
        </w:rPr>
        <w:t xml:space="preserve"> age, marriage and civil partnerships, race, religion </w:t>
      </w:r>
      <w:r w:rsidR="00641129" w:rsidRPr="00BD69AB">
        <w:rPr>
          <w:rFonts w:ascii="ITC Avant Garde Std Bk" w:hAnsi="ITC Avant Garde Std Bk"/>
          <w:sz w:val="22"/>
        </w:rPr>
        <w:t>or</w:t>
      </w:r>
      <w:r w:rsidRPr="00BD69AB">
        <w:rPr>
          <w:rFonts w:ascii="ITC Avant Garde Std Bk" w:hAnsi="ITC Avant Garde Std Bk"/>
          <w:sz w:val="22"/>
        </w:rPr>
        <w:t xml:space="preserve"> belief, sex, gender reassignment, sexual orientation, disability and pregnancy and maternity.</w:t>
      </w:r>
    </w:p>
    <w:p w:rsidR="00A71693" w:rsidRPr="00BD69AB" w:rsidRDefault="00A71693" w:rsidP="00E22545">
      <w:pPr>
        <w:rPr>
          <w:rFonts w:ascii="ITC Avant Garde Std Bk" w:hAnsi="ITC Avant Garde Std Bk"/>
          <w:sz w:val="22"/>
        </w:rPr>
      </w:pPr>
    </w:p>
    <w:p w:rsidR="00E22545" w:rsidRDefault="00115A32" w:rsidP="00E22545">
      <w:pPr>
        <w:rPr>
          <w:rFonts w:ascii="ITC Avant Garde Std Bk" w:hAnsi="ITC Avant Garde Std Bk"/>
          <w:sz w:val="22"/>
        </w:rPr>
      </w:pPr>
      <w:r w:rsidRPr="00BD69AB">
        <w:rPr>
          <w:rFonts w:ascii="ITC Avant Garde Std Bk" w:hAnsi="ITC Avant Garde Std Bk"/>
          <w:sz w:val="22"/>
        </w:rPr>
        <w:t>This</w:t>
      </w:r>
      <w:r w:rsidR="00E22545" w:rsidRPr="00BD69AB">
        <w:rPr>
          <w:rFonts w:ascii="ITC Avant Garde Std Bk" w:hAnsi="ITC Avant Garde Std Bk"/>
          <w:sz w:val="22"/>
        </w:rPr>
        <w:t xml:space="preserve"> information will be</w:t>
      </w:r>
      <w:r w:rsidR="00063374" w:rsidRPr="00BD69AB">
        <w:rPr>
          <w:rFonts w:ascii="ITC Avant Garde Std Bk" w:hAnsi="ITC Avant Garde Std Bk"/>
          <w:sz w:val="22"/>
        </w:rPr>
        <w:t xml:space="preserve"> </w:t>
      </w:r>
      <w:r w:rsidR="008678FD" w:rsidRPr="00BD69AB">
        <w:rPr>
          <w:rFonts w:ascii="ITC Avant Garde Std Bk" w:hAnsi="ITC Avant Garde Std Bk"/>
          <w:sz w:val="22"/>
        </w:rPr>
        <w:t>separated from any other information you provide and wil</w:t>
      </w:r>
      <w:r w:rsidR="000570FA" w:rsidRPr="00BD69AB">
        <w:rPr>
          <w:rFonts w:ascii="ITC Avant Garde Std Bk" w:hAnsi="ITC Avant Garde Std Bk"/>
          <w:sz w:val="22"/>
        </w:rPr>
        <w:t xml:space="preserve">l be kept </w:t>
      </w:r>
      <w:r w:rsidR="008678FD" w:rsidRPr="00BD69AB">
        <w:rPr>
          <w:rFonts w:ascii="ITC Avant Garde Std Bk" w:hAnsi="ITC Avant Garde Std Bk"/>
          <w:sz w:val="22"/>
        </w:rPr>
        <w:t>anonymous.</w:t>
      </w:r>
    </w:p>
    <w:p w:rsidR="00BD69AB" w:rsidRPr="00BD69AB" w:rsidRDefault="00BD69AB" w:rsidP="00E22545">
      <w:pPr>
        <w:rPr>
          <w:rFonts w:ascii="ITC Avant Garde Std Bk" w:hAnsi="ITC Avant Garde Std Bk"/>
          <w:sz w:val="22"/>
          <w:szCs w:val="22"/>
        </w:rPr>
      </w:pPr>
    </w:p>
    <w:p w:rsidR="00E22545" w:rsidRPr="00BD69AB" w:rsidRDefault="00E22545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363"/>
      </w:tblGrid>
      <w:tr w:rsidR="00E22545" w:rsidRPr="00BD69AB" w:rsidTr="00505D54">
        <w:tc>
          <w:tcPr>
            <w:tcW w:w="4785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 xml:space="preserve">Please indicate your answer with a  </w:t>
            </w:r>
          </w:p>
        </w:tc>
        <w:tc>
          <w:tcPr>
            <w:tcW w:w="363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b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sz w:val="22"/>
                <w:szCs w:val="22"/>
              </w:rPr>
              <w:t>x</w:t>
            </w:r>
          </w:p>
        </w:tc>
      </w:tr>
    </w:tbl>
    <w:p w:rsidR="0017685E" w:rsidRPr="00BD69AB" w:rsidRDefault="0017685E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E22545" w:rsidRPr="00BD69AB" w:rsidTr="004110F5">
        <w:tc>
          <w:tcPr>
            <w:tcW w:w="9570" w:type="dxa"/>
          </w:tcPr>
          <w:p w:rsidR="00A71693" w:rsidRPr="00BD69AB" w:rsidRDefault="00603457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What is your age range?</w:t>
            </w:r>
          </w:p>
          <w:tbl>
            <w:tblPr>
              <w:tblStyle w:val="TableGrid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424"/>
              <w:gridCol w:w="1272"/>
              <w:gridCol w:w="424"/>
              <w:gridCol w:w="1414"/>
              <w:gridCol w:w="424"/>
              <w:gridCol w:w="1979"/>
              <w:gridCol w:w="424"/>
              <w:gridCol w:w="1298"/>
              <w:gridCol w:w="425"/>
            </w:tblGrid>
            <w:tr w:rsidR="00537E9C" w:rsidRPr="00BD69AB" w:rsidTr="004110F5">
              <w:trPr>
                <w:trHeight w:val="415"/>
              </w:trPr>
              <w:tc>
                <w:tcPr>
                  <w:tcW w:w="1267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 xml:space="preserve">16-24 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25-29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30-34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979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35-39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40-44</w:t>
                  </w:r>
                </w:p>
              </w:tc>
              <w:tc>
                <w:tcPr>
                  <w:tcW w:w="425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</w:tr>
            <w:tr w:rsidR="00537E9C" w:rsidRPr="00BD69AB" w:rsidTr="004110F5">
              <w:trPr>
                <w:trHeight w:val="438"/>
              </w:trPr>
              <w:tc>
                <w:tcPr>
                  <w:tcW w:w="1267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45-49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272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50-54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55-59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979" w:type="dxa"/>
                </w:tcPr>
                <w:p w:rsidR="00E15E4D" w:rsidRPr="00BD69AB" w:rsidRDefault="00706244" w:rsidP="00505D54">
                  <w:pPr>
                    <w:rPr>
                      <w:rFonts w:ascii="ITC Avant Garde Std Bk" w:hAnsi="ITC Avant Garde Std Bk"/>
                      <w:b/>
                      <w:color w:val="7030A0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60-64</w:t>
                  </w:r>
                </w:p>
              </w:tc>
              <w:tc>
                <w:tcPr>
                  <w:tcW w:w="424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</w:tcPr>
                <w:p w:rsidR="00E15E4D" w:rsidRPr="00BD69AB" w:rsidRDefault="00706244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  <w:r w:rsidRPr="00BD69AB">
                    <w:rPr>
                      <w:rFonts w:ascii="ITC Avant Garde Std Bk" w:hAnsi="ITC Avant Garde Std Bk"/>
                      <w:sz w:val="22"/>
                      <w:szCs w:val="22"/>
                    </w:rPr>
                    <w:t>Over 65</w:t>
                  </w:r>
                </w:p>
              </w:tc>
              <w:tc>
                <w:tcPr>
                  <w:tcW w:w="425" w:type="dxa"/>
                </w:tcPr>
                <w:p w:rsidR="00E15E4D" w:rsidRPr="00BD69AB" w:rsidRDefault="00E15E4D" w:rsidP="00505D54">
                  <w:pPr>
                    <w:rPr>
                      <w:rFonts w:ascii="ITC Avant Garde Std Bk" w:hAnsi="ITC Avant Garde Std Bk"/>
                      <w:sz w:val="22"/>
                      <w:szCs w:val="22"/>
                    </w:rPr>
                  </w:pPr>
                </w:p>
              </w:tc>
            </w:tr>
          </w:tbl>
          <w:p w:rsidR="00603457" w:rsidRPr="00BD69AB" w:rsidRDefault="00603457" w:rsidP="00603457">
            <w:pPr>
              <w:pStyle w:val="Default"/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603457" w:rsidRPr="00BD69AB" w:rsidTr="004110F5">
        <w:tc>
          <w:tcPr>
            <w:tcW w:w="9570" w:type="dxa"/>
          </w:tcPr>
          <w:p w:rsidR="00603457" w:rsidRPr="00BD69AB" w:rsidRDefault="00603457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</w:tc>
      </w:tr>
    </w:tbl>
    <w:p w:rsidR="00E15E4D" w:rsidRPr="00BD69AB" w:rsidRDefault="00E15E4D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717"/>
        <w:gridCol w:w="1203"/>
        <w:gridCol w:w="3001"/>
        <w:gridCol w:w="582"/>
      </w:tblGrid>
      <w:tr w:rsidR="00E22545" w:rsidRPr="00BD69AB" w:rsidTr="00505D54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E22545" w:rsidRPr="00BD69AB" w:rsidRDefault="00DE0441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 xml:space="preserve">What is your </w:t>
            </w:r>
            <w:r w:rsidR="00B70EEA"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ethnicity?</w:t>
            </w: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 w:val="restart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White</w:t>
            </w: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British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Mixed multi ethnic</w:t>
            </w: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White &amp; Black Caribbean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Irish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White &amp; Black  African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Polish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White &amp; Asian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Lithuanian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Arab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747B29" w:rsidRPr="00BD69AB" w:rsidTr="00327CFF">
        <w:trPr>
          <w:cantSplit/>
        </w:trPr>
        <w:tc>
          <w:tcPr>
            <w:tcW w:w="1188" w:type="dxa"/>
            <w:vMerge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597" w:type="dxa"/>
            <w:gridSpan w:val="2"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 w:val="restart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 xml:space="preserve">Asian or </w:t>
            </w:r>
          </w:p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Asian British</w:t>
            </w: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Indian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Chinese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Pakistani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Philippine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Bangladeshi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Vietnamese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epali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Thai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6A765D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</w:t>
            </w:r>
            <w:r w:rsidR="00E22545" w:rsidRPr="00BD69AB">
              <w:rPr>
                <w:rFonts w:ascii="ITC Avant Garde Std Bk" w:hAnsi="ITC Avant Garde Std Bk"/>
                <w:sz w:val="22"/>
                <w:szCs w:val="22"/>
              </w:rPr>
              <w:t>please state</w:t>
            </w:r>
            <w:r w:rsidRPr="00BD69AB">
              <w:rPr>
                <w:rFonts w:ascii="ITC Avant Garde Std Bk" w:hAnsi="ITC Avant Garde Std Bk"/>
                <w:sz w:val="22"/>
                <w:szCs w:val="22"/>
              </w:rPr>
              <w:t>)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E22545" w:rsidRPr="00BD69AB" w:rsidRDefault="006A765D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</w:t>
            </w:r>
            <w:r w:rsidR="00E22545" w:rsidRPr="00BD69AB">
              <w:rPr>
                <w:rFonts w:ascii="ITC Avant Garde Std Bk" w:hAnsi="ITC Avant Garde Std Bk"/>
                <w:sz w:val="22"/>
                <w:szCs w:val="22"/>
              </w:rPr>
              <w:t>please state</w:t>
            </w:r>
            <w:r w:rsidRPr="00BD69AB">
              <w:rPr>
                <w:rFonts w:ascii="ITC Avant Garde Std Bk" w:hAnsi="ITC Avant Garde Std Bk"/>
                <w:sz w:val="22"/>
                <w:szCs w:val="22"/>
              </w:rPr>
              <w:t>)</w:t>
            </w:r>
          </w:p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 w:val="restart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 xml:space="preserve">Black </w:t>
            </w: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Caribbean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Gypsy &amp; Traveller</w:t>
            </w:r>
          </w:p>
        </w:tc>
        <w:tc>
          <w:tcPr>
            <w:tcW w:w="3001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Irish</w:t>
            </w:r>
            <w:r w:rsidR="00F75D86" w:rsidRPr="00BD69AB">
              <w:rPr>
                <w:rFonts w:ascii="ITC Avant Garde Std Bk" w:hAnsi="ITC Avant Garde Std Bk"/>
                <w:sz w:val="22"/>
                <w:szCs w:val="22"/>
              </w:rPr>
              <w:t xml:space="preserve"> Traveller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E22545" w:rsidRPr="00BD69AB" w:rsidTr="00505D54">
        <w:trPr>
          <w:cantSplit/>
        </w:trPr>
        <w:tc>
          <w:tcPr>
            <w:tcW w:w="1188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African</w:t>
            </w:r>
          </w:p>
        </w:tc>
        <w:tc>
          <w:tcPr>
            <w:tcW w:w="7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F75D86" w:rsidRPr="00BD69AB" w:rsidRDefault="00F75D86" w:rsidP="004D3F61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 xml:space="preserve">Roma 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4D3F61" w:rsidRPr="00BD69AB" w:rsidTr="00505D54">
        <w:trPr>
          <w:cantSplit/>
        </w:trPr>
        <w:tc>
          <w:tcPr>
            <w:tcW w:w="1188" w:type="dxa"/>
            <w:vMerge/>
          </w:tcPr>
          <w:p w:rsidR="004D3F61" w:rsidRPr="00BD69AB" w:rsidRDefault="004D3F6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80" w:type="dxa"/>
          </w:tcPr>
          <w:p w:rsidR="004D3F61" w:rsidRPr="00BD69AB" w:rsidRDefault="00A77D26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British</w:t>
            </w:r>
          </w:p>
        </w:tc>
        <w:tc>
          <w:tcPr>
            <w:tcW w:w="717" w:type="dxa"/>
          </w:tcPr>
          <w:p w:rsidR="004D3F61" w:rsidRPr="00BD69AB" w:rsidRDefault="004D3F6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4D3F61" w:rsidRPr="00BD69AB" w:rsidRDefault="004D3F6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001" w:type="dxa"/>
          </w:tcPr>
          <w:p w:rsidR="004D3F61" w:rsidRPr="00BD69AB" w:rsidRDefault="004D3F61" w:rsidP="004D3F61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Romany Gypsy</w:t>
            </w:r>
          </w:p>
        </w:tc>
        <w:tc>
          <w:tcPr>
            <w:tcW w:w="582" w:type="dxa"/>
          </w:tcPr>
          <w:p w:rsidR="004D3F61" w:rsidRPr="00BD69AB" w:rsidRDefault="004D3F6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747B29" w:rsidRPr="00BD69AB" w:rsidTr="00DE7131">
        <w:trPr>
          <w:cantSplit/>
          <w:trHeight w:val="596"/>
        </w:trPr>
        <w:tc>
          <w:tcPr>
            <w:tcW w:w="1188" w:type="dxa"/>
            <w:vMerge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597" w:type="dxa"/>
            <w:gridSpan w:val="2"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583" w:type="dxa"/>
            <w:gridSpan w:val="2"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Traveller (please state)</w:t>
            </w:r>
          </w:p>
        </w:tc>
      </w:tr>
      <w:tr w:rsidR="00747B29" w:rsidRPr="00BD69AB" w:rsidTr="00C366CE">
        <w:tc>
          <w:tcPr>
            <w:tcW w:w="9571" w:type="dxa"/>
            <w:gridSpan w:val="6"/>
          </w:tcPr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Any other ethnic or nationality background not listed (please state)</w:t>
            </w:r>
          </w:p>
          <w:p w:rsidR="00747B29" w:rsidRPr="00BD69AB" w:rsidRDefault="00747B29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p w:rsidR="00E22545" w:rsidRPr="00BD69AB" w:rsidRDefault="00E22545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418"/>
        <w:gridCol w:w="567"/>
        <w:gridCol w:w="1134"/>
        <w:gridCol w:w="567"/>
        <w:gridCol w:w="3685"/>
        <w:gridCol w:w="816"/>
      </w:tblGrid>
      <w:tr w:rsidR="00E22545" w:rsidRPr="00BD69AB" w:rsidTr="00505D54">
        <w:tc>
          <w:tcPr>
            <w:tcW w:w="9571" w:type="dxa"/>
            <w:gridSpan w:val="8"/>
            <w:tcBorders>
              <w:top w:val="nil"/>
              <w:left w:val="nil"/>
              <w:right w:val="nil"/>
            </w:tcBorders>
          </w:tcPr>
          <w:p w:rsidR="00E22545" w:rsidRPr="00BD69AB" w:rsidRDefault="00E22545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What is your religion or belief?</w:t>
            </w:r>
          </w:p>
        </w:tc>
      </w:tr>
      <w:tr w:rsidR="00E22545" w:rsidRPr="00BD69AB" w:rsidTr="00C62EB0">
        <w:tc>
          <w:tcPr>
            <w:tcW w:w="81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ne</w:t>
            </w:r>
          </w:p>
        </w:tc>
        <w:tc>
          <w:tcPr>
            <w:tcW w:w="56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418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Christianity</w:t>
            </w:r>
          </w:p>
        </w:tc>
        <w:tc>
          <w:tcPr>
            <w:tcW w:w="56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Judaism</w:t>
            </w:r>
          </w:p>
        </w:tc>
        <w:tc>
          <w:tcPr>
            <w:tcW w:w="567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3685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Buddhism</w:t>
            </w:r>
          </w:p>
        </w:tc>
        <w:tc>
          <w:tcPr>
            <w:tcW w:w="816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160DAB" w:rsidRPr="00BD69AB" w:rsidTr="003477AA">
        <w:tc>
          <w:tcPr>
            <w:tcW w:w="817" w:type="dxa"/>
          </w:tcPr>
          <w:p w:rsidR="00160DAB" w:rsidRPr="00BD69AB" w:rsidRDefault="00160DAB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Islam</w:t>
            </w:r>
          </w:p>
        </w:tc>
        <w:tc>
          <w:tcPr>
            <w:tcW w:w="567" w:type="dxa"/>
          </w:tcPr>
          <w:p w:rsidR="00160DAB" w:rsidRPr="00BD69AB" w:rsidRDefault="00160DAB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418" w:type="dxa"/>
          </w:tcPr>
          <w:p w:rsidR="00160DAB" w:rsidRPr="00BD69AB" w:rsidRDefault="00160DAB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Hinduism</w:t>
            </w:r>
          </w:p>
        </w:tc>
        <w:tc>
          <w:tcPr>
            <w:tcW w:w="567" w:type="dxa"/>
          </w:tcPr>
          <w:p w:rsidR="00160DAB" w:rsidRPr="00BD69AB" w:rsidRDefault="00160DAB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0DAB" w:rsidRPr="00BD69AB" w:rsidRDefault="00160DAB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Sikhism</w:t>
            </w:r>
          </w:p>
        </w:tc>
        <w:tc>
          <w:tcPr>
            <w:tcW w:w="567" w:type="dxa"/>
          </w:tcPr>
          <w:p w:rsidR="00160DAB" w:rsidRPr="00BD69AB" w:rsidRDefault="00160DAB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501" w:type="dxa"/>
            <w:gridSpan w:val="2"/>
          </w:tcPr>
          <w:p w:rsidR="00160DAB" w:rsidRPr="00BD69AB" w:rsidRDefault="003477AA" w:rsidP="008E599A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</w:tc>
      </w:tr>
    </w:tbl>
    <w:p w:rsidR="00E22545" w:rsidRPr="00BD69AB" w:rsidRDefault="00E22545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992"/>
        <w:gridCol w:w="425"/>
        <w:gridCol w:w="1134"/>
        <w:gridCol w:w="425"/>
        <w:gridCol w:w="4395"/>
        <w:gridCol w:w="567"/>
      </w:tblGrid>
      <w:tr w:rsidR="00AF2944" w:rsidRPr="00BD69AB" w:rsidTr="00F0796E">
        <w:tc>
          <w:tcPr>
            <w:tcW w:w="3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44" w:rsidRPr="00BD69AB" w:rsidRDefault="00AF2944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What is your sex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44" w:rsidRPr="00BD69AB" w:rsidRDefault="00AF2944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44" w:rsidRPr="00BD69AB" w:rsidRDefault="00AF2944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44" w:rsidRPr="00BD69AB" w:rsidRDefault="00AF2944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944" w:rsidRPr="00BD69AB" w:rsidRDefault="00AF2944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</w:tc>
      </w:tr>
      <w:tr w:rsidR="00F0796E" w:rsidRPr="00BD69AB" w:rsidTr="00F0796E">
        <w:tc>
          <w:tcPr>
            <w:tcW w:w="1242" w:type="dxa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Female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Mal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Interse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</w:tc>
      </w:tr>
    </w:tbl>
    <w:p w:rsidR="00A531DD" w:rsidRPr="00BD69AB" w:rsidRDefault="00A531DD" w:rsidP="00A531DD">
      <w:pPr>
        <w:pStyle w:val="NoSpacing"/>
        <w:rPr>
          <w:rFonts w:ascii="ITC Avant Garde Std Bk" w:eastAsia="Times New Roman" w:hAnsi="ITC Avant Garde Std Bk" w:cs="Times New Roman"/>
          <w:sz w:val="22"/>
          <w:lang w:eastAsia="en-GB"/>
        </w:rPr>
      </w:pPr>
    </w:p>
    <w:p w:rsidR="00A531DD" w:rsidRPr="00BD69AB" w:rsidRDefault="00A531DD" w:rsidP="00A531DD">
      <w:pPr>
        <w:pStyle w:val="NoSpacing"/>
        <w:rPr>
          <w:rFonts w:ascii="ITC Avant Garde Std Bk" w:eastAsia="Times New Roman" w:hAnsi="ITC Avant Garde Std Bk" w:cs="Times New Roman"/>
          <w:b/>
          <w:color w:val="7030A0"/>
          <w:sz w:val="22"/>
          <w:lang w:eastAsia="en-GB"/>
        </w:rPr>
      </w:pPr>
      <w:r w:rsidRPr="00BD69AB">
        <w:rPr>
          <w:rFonts w:ascii="ITC Avant Garde Std Bk" w:eastAsia="Times New Roman" w:hAnsi="ITC Avant Garde Std Bk" w:cs="Times New Roman"/>
          <w:b/>
          <w:color w:val="7030A0"/>
          <w:sz w:val="22"/>
          <w:lang w:eastAsia="en-GB"/>
        </w:rPr>
        <w:t>Does your gender identity match your sex, as registered at birth?</w:t>
      </w:r>
      <w:r w:rsidRPr="00BD69AB">
        <w:rPr>
          <w:rFonts w:ascii="ITC Avant Garde Std Bk" w:eastAsia="Times New Roman" w:hAnsi="ITC Avant Garde Std Bk" w:cs="Times New Roman"/>
          <w:b/>
          <w:color w:val="7030A0"/>
          <w:sz w:val="22"/>
          <w:lang w:eastAsia="en-GB"/>
        </w:rPr>
        <w:tab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395"/>
        <w:gridCol w:w="567"/>
      </w:tblGrid>
      <w:tr w:rsidR="00BB7D42" w:rsidRPr="00BD69AB" w:rsidTr="00BB7D42">
        <w:tc>
          <w:tcPr>
            <w:tcW w:w="3936" w:type="dxa"/>
          </w:tcPr>
          <w:p w:rsidR="00BB7D42" w:rsidRPr="00BD69AB" w:rsidRDefault="00BB7D42" w:rsidP="00A531DD">
            <w:pPr>
              <w:pStyle w:val="NoSpacing"/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:rsidR="00BB7D42" w:rsidRPr="00BD69AB" w:rsidRDefault="00BB7D42" w:rsidP="00A531DD">
            <w:pPr>
              <w:pStyle w:val="NoSpacing"/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395" w:type="dxa"/>
          </w:tcPr>
          <w:p w:rsidR="00BB7D42" w:rsidRPr="00BD69AB" w:rsidRDefault="00BB7D42" w:rsidP="00A531DD">
            <w:pPr>
              <w:pStyle w:val="NoSpacing"/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</w:t>
            </w:r>
          </w:p>
        </w:tc>
        <w:tc>
          <w:tcPr>
            <w:tcW w:w="567" w:type="dxa"/>
          </w:tcPr>
          <w:p w:rsidR="00BB7D42" w:rsidRPr="00BD69AB" w:rsidRDefault="00BB7D42" w:rsidP="00A531DD">
            <w:pPr>
              <w:pStyle w:val="NoSpacing"/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2268"/>
        <w:gridCol w:w="567"/>
        <w:gridCol w:w="2977"/>
        <w:gridCol w:w="567"/>
      </w:tblGrid>
      <w:tr w:rsidR="00F0796E" w:rsidRPr="00BD69AB" w:rsidTr="009F2AB2"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F0796E" w:rsidRPr="00BD69AB" w:rsidRDefault="00F0796E" w:rsidP="003F5B3E">
            <w:pPr>
              <w:pStyle w:val="NoSpacing"/>
              <w:rPr>
                <w:rFonts w:ascii="ITC Avant Garde Std Bk" w:eastAsia="Times New Roman" w:hAnsi="ITC Avant Garde Std Bk" w:cs="Times New Roman"/>
                <w:b/>
                <w:color w:val="7030A0"/>
                <w:sz w:val="22"/>
                <w:lang w:eastAsia="en-GB"/>
              </w:rPr>
            </w:pPr>
          </w:p>
          <w:p w:rsidR="00F0796E" w:rsidRPr="00BD69AB" w:rsidRDefault="00F0796E" w:rsidP="003F5B3E">
            <w:pPr>
              <w:pStyle w:val="NoSpacing"/>
              <w:rPr>
                <w:rFonts w:ascii="ITC Avant Garde Std Bk" w:eastAsia="Times New Roman" w:hAnsi="ITC Avant Garde Std Bk" w:cs="Times New Roman"/>
                <w:b/>
                <w:color w:val="7030A0"/>
                <w:sz w:val="22"/>
                <w:lang w:eastAsia="en-GB"/>
              </w:rPr>
            </w:pPr>
            <w:r w:rsidRPr="00BD69AB">
              <w:rPr>
                <w:rFonts w:ascii="ITC Avant Garde Std Bk" w:eastAsia="Times New Roman" w:hAnsi="ITC Avant Garde Std Bk" w:cs="Times New Roman"/>
                <w:b/>
                <w:color w:val="7030A0"/>
                <w:sz w:val="22"/>
                <w:lang w:eastAsia="en-GB"/>
              </w:rPr>
              <w:t>Which of the following options best describes how you think of yourself?</w:t>
            </w:r>
          </w:p>
        </w:tc>
      </w:tr>
      <w:tr w:rsidR="00467841" w:rsidRPr="00BD69AB" w:rsidTr="00306AED">
        <w:tc>
          <w:tcPr>
            <w:tcW w:w="2802" w:type="dxa"/>
          </w:tcPr>
          <w:p w:rsidR="00467841" w:rsidRPr="00BD69AB" w:rsidRDefault="00467841" w:rsidP="00345477">
            <w:pPr>
              <w:pStyle w:val="NoSpacing"/>
              <w:rPr>
                <w:rFonts w:ascii="ITC Avant Garde Std Bk" w:eastAsia="Times New Roman" w:hAnsi="ITC Avant Garde Std Bk" w:cs="Times New Roman"/>
                <w:sz w:val="22"/>
                <w:lang w:eastAsia="en-GB"/>
              </w:rPr>
            </w:pPr>
            <w:r w:rsidRPr="00BD69AB">
              <w:rPr>
                <w:rFonts w:ascii="ITC Avant Garde Std Bk" w:eastAsia="Times New Roman" w:hAnsi="ITC Avant Garde Std Bk" w:cs="Times New Roman"/>
                <w:sz w:val="22"/>
                <w:lang w:eastAsia="en-GB"/>
              </w:rPr>
              <w:t>Heterosexual or Straight</w:t>
            </w:r>
          </w:p>
        </w:tc>
        <w:tc>
          <w:tcPr>
            <w:tcW w:w="425" w:type="dxa"/>
          </w:tcPr>
          <w:p w:rsidR="00467841" w:rsidRPr="00BD69AB" w:rsidRDefault="0046784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268" w:type="dxa"/>
          </w:tcPr>
          <w:p w:rsidR="00467841" w:rsidRPr="00BD69AB" w:rsidRDefault="00467841" w:rsidP="00345477">
            <w:pPr>
              <w:pStyle w:val="NoSpacing"/>
              <w:rPr>
                <w:rFonts w:ascii="ITC Avant Garde Std Bk" w:eastAsia="Times New Roman" w:hAnsi="ITC Avant Garde Std Bk" w:cs="Times New Roman"/>
                <w:sz w:val="22"/>
                <w:lang w:eastAsia="en-GB"/>
              </w:rPr>
            </w:pPr>
            <w:r w:rsidRPr="00BD69AB">
              <w:rPr>
                <w:rFonts w:ascii="ITC Avant Garde Std Bk" w:eastAsia="Times New Roman" w:hAnsi="ITC Avant Garde Std Bk" w:cs="Times New Roman"/>
                <w:sz w:val="22"/>
                <w:lang w:eastAsia="en-GB"/>
              </w:rPr>
              <w:t>Gay or Lesbian</w:t>
            </w:r>
          </w:p>
        </w:tc>
        <w:tc>
          <w:tcPr>
            <w:tcW w:w="567" w:type="dxa"/>
          </w:tcPr>
          <w:p w:rsidR="00467841" w:rsidRPr="00BD69AB" w:rsidRDefault="0046784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7841" w:rsidRPr="00BD69AB" w:rsidRDefault="0046784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Bisexual</w:t>
            </w:r>
          </w:p>
        </w:tc>
        <w:tc>
          <w:tcPr>
            <w:tcW w:w="567" w:type="dxa"/>
          </w:tcPr>
          <w:p w:rsidR="00467841" w:rsidRPr="00BD69AB" w:rsidRDefault="00467841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F0796E" w:rsidRPr="00BD69AB" w:rsidTr="007363FE">
        <w:tc>
          <w:tcPr>
            <w:tcW w:w="9606" w:type="dxa"/>
            <w:gridSpan w:val="6"/>
          </w:tcPr>
          <w:p w:rsidR="00F0796E" w:rsidRPr="00BD69AB" w:rsidRDefault="00F0796E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</w:tc>
      </w:tr>
    </w:tbl>
    <w:p w:rsidR="00E22545" w:rsidRPr="00BD69AB" w:rsidRDefault="00E22545" w:rsidP="00E22545">
      <w:pPr>
        <w:rPr>
          <w:rFonts w:ascii="ITC Avant Garde Std Bk" w:hAnsi="ITC Avant Garde Std Bk"/>
          <w:sz w:val="22"/>
          <w:szCs w:val="22"/>
        </w:rPr>
      </w:pPr>
    </w:p>
    <w:p w:rsidR="005D23E9" w:rsidRDefault="005D23E9" w:rsidP="00E22545">
      <w:pPr>
        <w:rPr>
          <w:rFonts w:ascii="ITC Avant Garde Std Bk" w:hAnsi="ITC Avant Garde Std Bk"/>
          <w:b/>
          <w:color w:val="7030A0"/>
          <w:sz w:val="22"/>
          <w:szCs w:val="22"/>
        </w:rPr>
      </w:pP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What is your relationship status?</w:t>
      </w:r>
    </w:p>
    <w:p w:rsidR="004110F5" w:rsidRPr="00BD69AB" w:rsidRDefault="004110F5" w:rsidP="00E22545">
      <w:pPr>
        <w:rPr>
          <w:rFonts w:ascii="ITC Avant Garde Std Bk" w:hAnsi="ITC Avant Garde Std Bk"/>
          <w:b/>
          <w:color w:val="7030A0"/>
          <w:sz w:val="22"/>
          <w:szCs w:val="22"/>
        </w:rPr>
      </w:pPr>
      <w:bookmarkStart w:id="0" w:name="_GoBack"/>
      <w:bookmarkEnd w:id="0"/>
    </w:p>
    <w:p w:rsidR="005D23E9" w:rsidRPr="00BD69AB" w:rsidRDefault="005D23E9" w:rsidP="00E22545">
      <w:pPr>
        <w:rPr>
          <w:rFonts w:ascii="ITC Avant Garde Std Bk" w:hAnsi="ITC Avant Garde Std Bk"/>
          <w:sz w:val="22"/>
          <w:szCs w:val="22"/>
        </w:rPr>
      </w:pPr>
      <w:r w:rsidRPr="00BD69AB">
        <w:rPr>
          <w:rFonts w:ascii="ITC Avant Garde Std Bk" w:hAnsi="ITC Avant Garde Std Bk"/>
          <w:sz w:val="22"/>
          <w:szCs w:val="22"/>
        </w:rPr>
        <w:t>_______________________________________________________________________</w:t>
      </w:r>
    </w:p>
    <w:p w:rsidR="005D23E9" w:rsidRPr="00BD69AB" w:rsidRDefault="005D23E9" w:rsidP="00E22545">
      <w:pPr>
        <w:rPr>
          <w:rFonts w:ascii="ITC Avant Garde Std Bk" w:hAnsi="ITC Avant Garde Std Bk"/>
          <w:sz w:val="22"/>
          <w:szCs w:val="22"/>
        </w:rPr>
      </w:pPr>
    </w:p>
    <w:p w:rsidR="00CB1B35" w:rsidRPr="00BD69AB" w:rsidRDefault="00CB1B35" w:rsidP="00E22545">
      <w:pPr>
        <w:rPr>
          <w:rFonts w:ascii="ITC Avant Garde Std Bk" w:hAnsi="ITC Avant Garde Std Bk"/>
          <w:b/>
          <w:color w:val="FF0000"/>
          <w:sz w:val="22"/>
          <w:szCs w:val="22"/>
        </w:rPr>
      </w:pP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Do you live</w:t>
      </w:r>
      <w:r w:rsidR="005D6334" w:rsidRPr="00BD69AB">
        <w:rPr>
          <w:rFonts w:ascii="ITC Avant Garde Std Bk" w:hAnsi="ITC Avant Garde Std Bk"/>
          <w:b/>
          <w:color w:val="7030A0"/>
          <w:sz w:val="22"/>
          <w:szCs w:val="22"/>
        </w:rPr>
        <w:t xml:space="preserve"> with any long term health conditions</w:t>
      </w: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?</w:t>
      </w:r>
      <w:r w:rsidR="00C62EB0" w:rsidRPr="00BD69AB">
        <w:rPr>
          <w:rFonts w:ascii="ITC Avant Garde Std Bk" w:hAnsi="ITC Avant Garde Std Bk"/>
          <w:b/>
          <w:color w:val="7030A0"/>
          <w:sz w:val="22"/>
          <w:szCs w:val="22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16"/>
        <w:gridCol w:w="4204"/>
        <w:gridCol w:w="582"/>
      </w:tblGrid>
      <w:tr w:rsidR="00F3221F" w:rsidRPr="00BD69AB" w:rsidTr="00D44F75">
        <w:tc>
          <w:tcPr>
            <w:tcW w:w="4068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Yes (if yes, please give details below)</w:t>
            </w:r>
          </w:p>
        </w:tc>
        <w:tc>
          <w:tcPr>
            <w:tcW w:w="716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204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</w:t>
            </w:r>
          </w:p>
        </w:tc>
        <w:tc>
          <w:tcPr>
            <w:tcW w:w="582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D44F75" w:rsidRPr="00BD69AB" w:rsidTr="00A271D4">
        <w:tc>
          <w:tcPr>
            <w:tcW w:w="4784" w:type="dxa"/>
            <w:gridSpan w:val="2"/>
          </w:tcPr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Physical impairment (please state)</w:t>
            </w:r>
          </w:p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786" w:type="dxa"/>
            <w:gridSpan w:val="2"/>
          </w:tcPr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Sensory impairment (please state)</w:t>
            </w:r>
          </w:p>
        </w:tc>
      </w:tr>
      <w:tr w:rsidR="00F3221F" w:rsidRPr="00BD69AB" w:rsidTr="00D44F75">
        <w:trPr>
          <w:trHeight w:val="391"/>
        </w:trPr>
        <w:tc>
          <w:tcPr>
            <w:tcW w:w="4068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Mental health condition</w:t>
            </w:r>
          </w:p>
        </w:tc>
        <w:tc>
          <w:tcPr>
            <w:tcW w:w="716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204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Learning disability or difficulty</w:t>
            </w:r>
          </w:p>
        </w:tc>
        <w:tc>
          <w:tcPr>
            <w:tcW w:w="582" w:type="dxa"/>
          </w:tcPr>
          <w:p w:rsidR="00F3221F" w:rsidRPr="00BD69AB" w:rsidRDefault="00F3221F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D44F75" w:rsidRPr="00BD69AB" w:rsidTr="005E49F3">
        <w:tc>
          <w:tcPr>
            <w:tcW w:w="4784" w:type="dxa"/>
            <w:gridSpan w:val="2"/>
          </w:tcPr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Long term illness (please state)</w:t>
            </w:r>
          </w:p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786" w:type="dxa"/>
            <w:gridSpan w:val="2"/>
          </w:tcPr>
          <w:p w:rsidR="00D44F75" w:rsidRPr="00BD69AB" w:rsidRDefault="00D44F75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</w:tc>
      </w:tr>
    </w:tbl>
    <w:p w:rsidR="00F3221F" w:rsidRPr="00BD69AB" w:rsidRDefault="00F3221F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16"/>
        <w:gridCol w:w="4204"/>
        <w:gridCol w:w="582"/>
      </w:tblGrid>
      <w:tr w:rsidR="00E22545" w:rsidRPr="00BD69AB" w:rsidTr="007D6E48"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</w:tcPr>
          <w:p w:rsidR="00E22545" w:rsidRPr="00BD69AB" w:rsidRDefault="00E22545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The Equality Act 2010 state</w:t>
            </w:r>
            <w:r w:rsidR="0081548F"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s</w:t>
            </w: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 xml:space="preserve"> a person has a disability if they have a physical or mental impairment which has </w:t>
            </w:r>
            <w:r w:rsidR="004919D4"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a long term (12 month period) and</w:t>
            </w: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 xml:space="preserve"> substantial adverse effects on their ability to c</w:t>
            </w:r>
            <w:r w:rsidR="00984EFB"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arry out day to day activities.</w:t>
            </w:r>
          </w:p>
          <w:p w:rsidR="0081548F" w:rsidRPr="00BD69AB" w:rsidRDefault="0081548F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  <w:p w:rsidR="0081548F" w:rsidRPr="00BD69AB" w:rsidRDefault="0081548F" w:rsidP="00505D5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 xml:space="preserve">Do you consider yourself to have a disability?  </w:t>
            </w:r>
          </w:p>
        </w:tc>
      </w:tr>
      <w:tr w:rsidR="0081548F" w:rsidRPr="00BD69AB" w:rsidTr="007D6E48">
        <w:tc>
          <w:tcPr>
            <w:tcW w:w="4068" w:type="dxa"/>
          </w:tcPr>
          <w:p w:rsidR="0081548F" w:rsidRPr="00BD69AB" w:rsidRDefault="0081548F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 xml:space="preserve">Yes </w:t>
            </w:r>
            <w:r w:rsidR="007D6E48" w:rsidRPr="00BD69AB">
              <w:rPr>
                <w:rFonts w:ascii="ITC Avant Garde Std Bk" w:hAnsi="ITC Avant Garde Std Bk"/>
                <w:sz w:val="22"/>
                <w:szCs w:val="22"/>
              </w:rPr>
              <w:t xml:space="preserve"> </w:t>
            </w:r>
            <w:r w:rsidRPr="00BD69AB">
              <w:rPr>
                <w:rFonts w:ascii="ITC Avant Garde Std Bk" w:hAnsi="ITC Avant Garde Std Bk"/>
                <w:sz w:val="22"/>
                <w:szCs w:val="22"/>
              </w:rPr>
              <w:t>(if yes, please give details below)</w:t>
            </w:r>
          </w:p>
        </w:tc>
        <w:tc>
          <w:tcPr>
            <w:tcW w:w="716" w:type="dxa"/>
          </w:tcPr>
          <w:p w:rsidR="0081548F" w:rsidRPr="00BD69AB" w:rsidRDefault="0081548F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204" w:type="dxa"/>
          </w:tcPr>
          <w:p w:rsidR="0081548F" w:rsidRPr="00BD69AB" w:rsidRDefault="0081548F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</w:t>
            </w:r>
          </w:p>
        </w:tc>
        <w:tc>
          <w:tcPr>
            <w:tcW w:w="582" w:type="dxa"/>
          </w:tcPr>
          <w:p w:rsidR="0081548F" w:rsidRPr="00BD69AB" w:rsidRDefault="0081548F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7D6E48" w:rsidRPr="00BD69AB" w:rsidTr="00E73440">
        <w:tc>
          <w:tcPr>
            <w:tcW w:w="4784" w:type="dxa"/>
            <w:gridSpan w:val="2"/>
          </w:tcPr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Physical impairment (please state)</w:t>
            </w:r>
          </w:p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786" w:type="dxa"/>
            <w:gridSpan w:val="2"/>
          </w:tcPr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Sensory impairment (please state)</w:t>
            </w:r>
          </w:p>
        </w:tc>
      </w:tr>
      <w:tr w:rsidR="00E22545" w:rsidRPr="00BD69AB" w:rsidTr="007D6E48">
        <w:trPr>
          <w:trHeight w:val="391"/>
        </w:trPr>
        <w:tc>
          <w:tcPr>
            <w:tcW w:w="4068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Mental health condition</w:t>
            </w:r>
          </w:p>
        </w:tc>
        <w:tc>
          <w:tcPr>
            <w:tcW w:w="716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204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Learning disability or difficulty</w:t>
            </w:r>
          </w:p>
        </w:tc>
        <w:tc>
          <w:tcPr>
            <w:tcW w:w="582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7D6E48" w:rsidRPr="00BD69AB" w:rsidTr="00133493">
        <w:tc>
          <w:tcPr>
            <w:tcW w:w="4784" w:type="dxa"/>
            <w:gridSpan w:val="2"/>
          </w:tcPr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Long term illness (please state)</w:t>
            </w:r>
          </w:p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786" w:type="dxa"/>
            <w:gridSpan w:val="2"/>
          </w:tcPr>
          <w:p w:rsidR="007D6E48" w:rsidRPr="00BD69AB" w:rsidRDefault="007D6E48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Other (please state)</w:t>
            </w:r>
          </w:p>
        </w:tc>
      </w:tr>
    </w:tbl>
    <w:p w:rsidR="005D3745" w:rsidRPr="00BD69AB" w:rsidRDefault="005D3745" w:rsidP="00E22545">
      <w:pPr>
        <w:rPr>
          <w:rFonts w:ascii="ITC Avant Garde Std Bk" w:hAnsi="ITC Avant Garde Std Bk"/>
          <w:b/>
          <w:color w:val="7030A0"/>
          <w:sz w:val="22"/>
          <w:szCs w:val="22"/>
        </w:rPr>
      </w:pPr>
    </w:p>
    <w:p w:rsidR="00730BED" w:rsidRPr="00BD69AB" w:rsidRDefault="00730BED" w:rsidP="00E22545">
      <w:pPr>
        <w:rPr>
          <w:rFonts w:ascii="ITC Avant Garde Std Bk" w:hAnsi="ITC Avant Garde Std Bk"/>
          <w:b/>
          <w:color w:val="7030A0"/>
          <w:sz w:val="22"/>
          <w:szCs w:val="22"/>
        </w:rPr>
      </w:pP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The Carers Trust describes a carer a</w:t>
      </w:r>
      <w:r w:rsidR="0040115C" w:rsidRPr="00BD69AB">
        <w:rPr>
          <w:rFonts w:ascii="ITC Avant Garde Std Bk" w:hAnsi="ITC Avant Garde Std Bk"/>
          <w:b/>
          <w:color w:val="7030A0"/>
          <w:sz w:val="22"/>
          <w:szCs w:val="22"/>
        </w:rPr>
        <w:t xml:space="preserve">s </w:t>
      </w:r>
      <w:r w:rsidR="003B2F53" w:rsidRPr="00BD69AB">
        <w:rPr>
          <w:rFonts w:ascii="ITC Avant Garde Std Bk" w:hAnsi="ITC Avant Garde Std Bk"/>
          <w:b/>
          <w:color w:val="7030A0"/>
          <w:sz w:val="22"/>
          <w:szCs w:val="22"/>
        </w:rPr>
        <w:t>‘</w:t>
      </w:r>
      <w:r w:rsidR="0040115C" w:rsidRPr="00BD69AB">
        <w:rPr>
          <w:rFonts w:ascii="ITC Avant Garde Std Bk" w:hAnsi="ITC Avant Garde Std Bk"/>
          <w:b/>
          <w:color w:val="7030A0"/>
          <w:sz w:val="22"/>
          <w:szCs w:val="22"/>
        </w:rPr>
        <w:t>anyone who cares, unpaid, for a friend or family member who due to illness, disability, a mental health problem or an addiction ca</w:t>
      </w: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nnot cope without their support</w:t>
      </w:r>
      <w:r w:rsidR="003B2F53" w:rsidRPr="00BD69AB">
        <w:rPr>
          <w:rFonts w:ascii="ITC Avant Garde Std Bk" w:hAnsi="ITC Avant Garde Std Bk"/>
          <w:b/>
          <w:color w:val="7030A0"/>
          <w:sz w:val="22"/>
          <w:szCs w:val="22"/>
        </w:rPr>
        <w:t>’</w:t>
      </w: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.</w:t>
      </w:r>
    </w:p>
    <w:p w:rsidR="00FC3B03" w:rsidRPr="00BD69AB" w:rsidRDefault="00FC3B03" w:rsidP="00E22545">
      <w:pPr>
        <w:rPr>
          <w:rFonts w:ascii="ITC Avant Garde Std Bk" w:hAnsi="ITC Avant Garde Std Bk"/>
          <w:b/>
          <w:color w:val="7030A0"/>
          <w:sz w:val="22"/>
          <w:szCs w:val="22"/>
        </w:rPr>
      </w:pPr>
    </w:p>
    <w:p w:rsidR="00FC3B03" w:rsidRPr="00BD69AB" w:rsidRDefault="00FC3B03" w:rsidP="00E22545">
      <w:pPr>
        <w:rPr>
          <w:rFonts w:ascii="ITC Avant Garde Std Bk" w:hAnsi="ITC Avant Garde Std Bk"/>
          <w:b/>
          <w:color w:val="7030A0"/>
          <w:sz w:val="22"/>
          <w:szCs w:val="22"/>
        </w:rPr>
      </w:pP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 xml:space="preserve">Do you have caring responsibilities?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851"/>
        <w:gridCol w:w="4394"/>
        <w:gridCol w:w="851"/>
      </w:tblGrid>
      <w:tr w:rsidR="001F3919" w:rsidRPr="00BD69AB" w:rsidTr="001F3919">
        <w:tc>
          <w:tcPr>
            <w:tcW w:w="1242" w:type="dxa"/>
          </w:tcPr>
          <w:p w:rsidR="001F3919" w:rsidRPr="00BD69AB" w:rsidRDefault="001F3919" w:rsidP="00E22545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Yes</w:t>
            </w:r>
          </w:p>
        </w:tc>
        <w:tc>
          <w:tcPr>
            <w:tcW w:w="709" w:type="dxa"/>
          </w:tcPr>
          <w:p w:rsidR="001F3919" w:rsidRPr="00BD69AB" w:rsidRDefault="001F3919" w:rsidP="00E22545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1559" w:type="dxa"/>
          </w:tcPr>
          <w:p w:rsidR="001F3919" w:rsidRPr="00BD69AB" w:rsidRDefault="001F3919" w:rsidP="00E22545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:rsidR="001F3919" w:rsidRPr="00BD69AB" w:rsidRDefault="001F3919" w:rsidP="00E22545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4394" w:type="dxa"/>
          </w:tcPr>
          <w:p w:rsidR="001F3919" w:rsidRPr="00BD69AB" w:rsidRDefault="001F3919" w:rsidP="00E22545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Previously had a caring role</w:t>
            </w:r>
          </w:p>
        </w:tc>
        <w:tc>
          <w:tcPr>
            <w:tcW w:w="851" w:type="dxa"/>
          </w:tcPr>
          <w:p w:rsidR="001F3919" w:rsidRPr="00BD69AB" w:rsidRDefault="001F3919" w:rsidP="00E22545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24"/>
        <w:gridCol w:w="2819"/>
        <w:gridCol w:w="709"/>
        <w:gridCol w:w="2835"/>
        <w:gridCol w:w="816"/>
        <w:gridCol w:w="35"/>
      </w:tblGrid>
      <w:tr w:rsidR="00D31082" w:rsidRPr="00BD69AB" w:rsidTr="007C4CD4">
        <w:trPr>
          <w:gridAfter w:val="1"/>
          <w:wAfter w:w="35" w:type="dxa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EC3047" w:rsidRPr="00BD69AB" w:rsidRDefault="00EC3047" w:rsidP="007C4CD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</w:p>
          <w:p w:rsidR="00D31082" w:rsidRPr="00BD69AB" w:rsidRDefault="00D31082" w:rsidP="007C4CD4">
            <w:pPr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b/>
                <w:color w:val="7030A0"/>
                <w:sz w:val="22"/>
                <w:szCs w:val="22"/>
              </w:rPr>
              <w:t>Where do you live?</w:t>
            </w:r>
          </w:p>
        </w:tc>
      </w:tr>
      <w:tr w:rsidR="00D31082" w:rsidRPr="00BD69AB" w:rsidTr="007C4CD4">
        <w:tc>
          <w:tcPr>
            <w:tcW w:w="1668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South East</w:t>
            </w:r>
          </w:p>
        </w:tc>
        <w:tc>
          <w:tcPr>
            <w:tcW w:w="724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19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South West</w:t>
            </w:r>
          </w:p>
        </w:tc>
        <w:tc>
          <w:tcPr>
            <w:tcW w:w="709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35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East of England</w:t>
            </w:r>
          </w:p>
        </w:tc>
        <w:tc>
          <w:tcPr>
            <w:tcW w:w="851" w:type="dxa"/>
            <w:gridSpan w:val="2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D31082" w:rsidRPr="00BD69AB" w:rsidTr="007C4CD4">
        <w:tc>
          <w:tcPr>
            <w:tcW w:w="1668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East Midlands</w:t>
            </w:r>
          </w:p>
        </w:tc>
        <w:tc>
          <w:tcPr>
            <w:tcW w:w="724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19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West Midlands</w:t>
            </w:r>
          </w:p>
        </w:tc>
        <w:tc>
          <w:tcPr>
            <w:tcW w:w="709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35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Yorkshire and the Humber</w:t>
            </w:r>
          </w:p>
        </w:tc>
        <w:tc>
          <w:tcPr>
            <w:tcW w:w="851" w:type="dxa"/>
            <w:gridSpan w:val="2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  <w:tr w:rsidR="00D31082" w:rsidRPr="00BD69AB" w:rsidTr="007C4CD4">
        <w:tc>
          <w:tcPr>
            <w:tcW w:w="1668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rth East</w:t>
            </w:r>
          </w:p>
        </w:tc>
        <w:tc>
          <w:tcPr>
            <w:tcW w:w="724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19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North West</w:t>
            </w:r>
          </w:p>
        </w:tc>
        <w:tc>
          <w:tcPr>
            <w:tcW w:w="709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  <w:tc>
          <w:tcPr>
            <w:tcW w:w="2835" w:type="dxa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London</w:t>
            </w:r>
          </w:p>
        </w:tc>
        <w:tc>
          <w:tcPr>
            <w:tcW w:w="851" w:type="dxa"/>
            <w:gridSpan w:val="2"/>
          </w:tcPr>
          <w:p w:rsidR="00D31082" w:rsidRPr="00BD69AB" w:rsidRDefault="00D31082" w:rsidP="007C4CD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p w:rsidR="0040115C" w:rsidRDefault="0040115C" w:rsidP="00E22545">
      <w:pPr>
        <w:rPr>
          <w:rFonts w:ascii="ITC Avant Garde Std Bk" w:hAnsi="ITC Avant Garde Std Bk"/>
          <w:sz w:val="22"/>
          <w:szCs w:val="22"/>
        </w:rPr>
      </w:pPr>
    </w:p>
    <w:p w:rsidR="00BD69AB" w:rsidRPr="00BD69AB" w:rsidRDefault="00BD69AB" w:rsidP="00E22545">
      <w:pPr>
        <w:rPr>
          <w:rFonts w:ascii="ITC Avant Garde Std Bk" w:hAnsi="ITC Avant Garde Std Bk"/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359"/>
      </w:tblGrid>
      <w:tr w:rsidR="00E22545" w:rsidRPr="00BD69AB" w:rsidTr="005F6CB9">
        <w:tc>
          <w:tcPr>
            <w:tcW w:w="5211" w:type="dxa"/>
          </w:tcPr>
          <w:p w:rsidR="005F6CB9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  <w:r w:rsidRPr="00BD69AB">
              <w:rPr>
                <w:rFonts w:ascii="ITC Avant Garde Std Bk" w:hAnsi="ITC Avant Garde Std Bk"/>
                <w:sz w:val="22"/>
                <w:szCs w:val="22"/>
              </w:rPr>
              <w:t>Date this form was completed</w:t>
            </w:r>
          </w:p>
        </w:tc>
        <w:tc>
          <w:tcPr>
            <w:tcW w:w="4359" w:type="dxa"/>
          </w:tcPr>
          <w:p w:rsidR="00E22545" w:rsidRPr="00BD69AB" w:rsidRDefault="00E22545" w:rsidP="00505D54">
            <w:pPr>
              <w:rPr>
                <w:rFonts w:ascii="ITC Avant Garde Std Bk" w:hAnsi="ITC Avant Garde Std Bk"/>
                <w:sz w:val="22"/>
                <w:szCs w:val="22"/>
              </w:rPr>
            </w:pPr>
          </w:p>
        </w:tc>
      </w:tr>
    </w:tbl>
    <w:p w:rsidR="00E22545" w:rsidRPr="00BD69AB" w:rsidRDefault="00E22545" w:rsidP="00E22545">
      <w:pPr>
        <w:pStyle w:val="Header"/>
        <w:tabs>
          <w:tab w:val="clear" w:pos="4153"/>
          <w:tab w:val="clear" w:pos="8306"/>
        </w:tabs>
        <w:rPr>
          <w:rFonts w:ascii="ITC Avant Garde Std Bk" w:hAnsi="ITC Avant Garde Std Bk"/>
          <w:sz w:val="22"/>
          <w:szCs w:val="22"/>
        </w:rPr>
      </w:pPr>
    </w:p>
    <w:p w:rsidR="00B67701" w:rsidRDefault="00B67701">
      <w:pPr>
        <w:rPr>
          <w:rFonts w:ascii="ITC Avant Garde Std Bk" w:hAnsi="ITC Avant Garde Std Bk"/>
          <w:b/>
          <w:color w:val="7030A0"/>
          <w:sz w:val="22"/>
          <w:szCs w:val="22"/>
        </w:rPr>
      </w:pPr>
    </w:p>
    <w:p w:rsidR="00993AAA" w:rsidRPr="00BD69AB" w:rsidRDefault="00121B9D">
      <w:pPr>
        <w:rPr>
          <w:rFonts w:ascii="ITC Avant Garde Std Bk" w:hAnsi="ITC Avant Garde Std Bk"/>
          <w:b/>
          <w:color w:val="7030A0"/>
          <w:sz w:val="22"/>
          <w:szCs w:val="22"/>
        </w:rPr>
      </w:pPr>
      <w:r w:rsidRPr="00BD69AB">
        <w:rPr>
          <w:rFonts w:ascii="ITC Avant Garde Std Bk" w:hAnsi="ITC Avant Garde Std Bk"/>
          <w:b/>
          <w:color w:val="7030A0"/>
          <w:sz w:val="22"/>
          <w:szCs w:val="22"/>
        </w:rPr>
        <w:t>Thank you</w:t>
      </w:r>
      <w:r w:rsidR="00115A32" w:rsidRPr="00BD69AB">
        <w:rPr>
          <w:rFonts w:ascii="ITC Avant Garde Std Bk" w:hAnsi="ITC Avant Garde Std Bk"/>
          <w:b/>
          <w:color w:val="7030A0"/>
          <w:sz w:val="22"/>
          <w:szCs w:val="22"/>
        </w:rPr>
        <w:t xml:space="preserve"> for taking the time to </w:t>
      </w:r>
      <w:r w:rsidR="00341DB2" w:rsidRPr="00BD69AB">
        <w:rPr>
          <w:rFonts w:ascii="ITC Avant Garde Std Bk" w:hAnsi="ITC Avant Garde Std Bk"/>
          <w:b/>
          <w:color w:val="7030A0"/>
          <w:sz w:val="22"/>
          <w:szCs w:val="22"/>
        </w:rPr>
        <w:t>provide this information.</w:t>
      </w:r>
    </w:p>
    <w:sectPr w:rsidR="00993AAA" w:rsidRPr="00BD69AB" w:rsidSect="00BD69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319"/>
    <w:multiLevelType w:val="hybridMultilevel"/>
    <w:tmpl w:val="B89A78FA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D0"/>
    <w:rsid w:val="00011F83"/>
    <w:rsid w:val="00012889"/>
    <w:rsid w:val="00046519"/>
    <w:rsid w:val="00054730"/>
    <w:rsid w:val="000570FA"/>
    <w:rsid w:val="00063374"/>
    <w:rsid w:val="00087D0D"/>
    <w:rsid w:val="000A7D0D"/>
    <w:rsid w:val="000B0819"/>
    <w:rsid w:val="000B6C4E"/>
    <w:rsid w:val="000C378B"/>
    <w:rsid w:val="000D3072"/>
    <w:rsid w:val="000D5595"/>
    <w:rsid w:val="000D7958"/>
    <w:rsid w:val="000F0310"/>
    <w:rsid w:val="000F15DA"/>
    <w:rsid w:val="00103490"/>
    <w:rsid w:val="00107F60"/>
    <w:rsid w:val="0011101F"/>
    <w:rsid w:val="00115039"/>
    <w:rsid w:val="00115A32"/>
    <w:rsid w:val="00121B9D"/>
    <w:rsid w:val="001221A4"/>
    <w:rsid w:val="001309DA"/>
    <w:rsid w:val="0013270B"/>
    <w:rsid w:val="00141A4D"/>
    <w:rsid w:val="00144E2E"/>
    <w:rsid w:val="00160DAB"/>
    <w:rsid w:val="00163CA9"/>
    <w:rsid w:val="0017685E"/>
    <w:rsid w:val="00183CC9"/>
    <w:rsid w:val="00186D4B"/>
    <w:rsid w:val="001874D0"/>
    <w:rsid w:val="00187CA7"/>
    <w:rsid w:val="00195F30"/>
    <w:rsid w:val="001A6197"/>
    <w:rsid w:val="001C2092"/>
    <w:rsid w:val="001C7C9B"/>
    <w:rsid w:val="001C7F3F"/>
    <w:rsid w:val="001D4E0D"/>
    <w:rsid w:val="001F3919"/>
    <w:rsid w:val="0020724D"/>
    <w:rsid w:val="002176E8"/>
    <w:rsid w:val="00227A03"/>
    <w:rsid w:val="00231B97"/>
    <w:rsid w:val="00232C8B"/>
    <w:rsid w:val="002417EC"/>
    <w:rsid w:val="00243378"/>
    <w:rsid w:val="00266D9A"/>
    <w:rsid w:val="002746E6"/>
    <w:rsid w:val="00281BDB"/>
    <w:rsid w:val="00283D68"/>
    <w:rsid w:val="00291A7E"/>
    <w:rsid w:val="00293AE7"/>
    <w:rsid w:val="00295A2D"/>
    <w:rsid w:val="002B11CC"/>
    <w:rsid w:val="002C323C"/>
    <w:rsid w:val="002D2C54"/>
    <w:rsid w:val="002D445F"/>
    <w:rsid w:val="002D774B"/>
    <w:rsid w:val="002D7E6C"/>
    <w:rsid w:val="002E50E8"/>
    <w:rsid w:val="002E5C2B"/>
    <w:rsid w:val="002F05CE"/>
    <w:rsid w:val="002F1E1B"/>
    <w:rsid w:val="002F6150"/>
    <w:rsid w:val="00304A35"/>
    <w:rsid w:val="00306AED"/>
    <w:rsid w:val="00312F49"/>
    <w:rsid w:val="00314FD0"/>
    <w:rsid w:val="00322656"/>
    <w:rsid w:val="00323569"/>
    <w:rsid w:val="003260B6"/>
    <w:rsid w:val="00327730"/>
    <w:rsid w:val="00331EBF"/>
    <w:rsid w:val="003323E2"/>
    <w:rsid w:val="00334A30"/>
    <w:rsid w:val="00334B82"/>
    <w:rsid w:val="003376DF"/>
    <w:rsid w:val="00341DB2"/>
    <w:rsid w:val="00342D2F"/>
    <w:rsid w:val="00345477"/>
    <w:rsid w:val="003477AA"/>
    <w:rsid w:val="0035569C"/>
    <w:rsid w:val="00362ADF"/>
    <w:rsid w:val="00370FCF"/>
    <w:rsid w:val="00382A7C"/>
    <w:rsid w:val="00385F8E"/>
    <w:rsid w:val="00391A31"/>
    <w:rsid w:val="003B0A03"/>
    <w:rsid w:val="003B2F53"/>
    <w:rsid w:val="003B3CBB"/>
    <w:rsid w:val="003C7C3C"/>
    <w:rsid w:val="003F5B3E"/>
    <w:rsid w:val="003F7E52"/>
    <w:rsid w:val="0040115C"/>
    <w:rsid w:val="004110F5"/>
    <w:rsid w:val="00421FA4"/>
    <w:rsid w:val="00442DAD"/>
    <w:rsid w:val="00443480"/>
    <w:rsid w:val="0045369E"/>
    <w:rsid w:val="00467841"/>
    <w:rsid w:val="00470367"/>
    <w:rsid w:val="00471FEF"/>
    <w:rsid w:val="00473BAF"/>
    <w:rsid w:val="004919D4"/>
    <w:rsid w:val="004A01B3"/>
    <w:rsid w:val="004D0B6F"/>
    <w:rsid w:val="004D3F61"/>
    <w:rsid w:val="004F53D0"/>
    <w:rsid w:val="004F5BBF"/>
    <w:rsid w:val="004F6C03"/>
    <w:rsid w:val="00515672"/>
    <w:rsid w:val="00537E9C"/>
    <w:rsid w:val="00550BD5"/>
    <w:rsid w:val="00554732"/>
    <w:rsid w:val="00554F4B"/>
    <w:rsid w:val="00557DCE"/>
    <w:rsid w:val="005824D5"/>
    <w:rsid w:val="005833AA"/>
    <w:rsid w:val="0058567A"/>
    <w:rsid w:val="005A50E4"/>
    <w:rsid w:val="005B7EF7"/>
    <w:rsid w:val="005C3853"/>
    <w:rsid w:val="005D23E9"/>
    <w:rsid w:val="005D3745"/>
    <w:rsid w:val="005D6334"/>
    <w:rsid w:val="005D6787"/>
    <w:rsid w:val="005E6DF1"/>
    <w:rsid w:val="005F6710"/>
    <w:rsid w:val="005F6CB9"/>
    <w:rsid w:val="00601819"/>
    <w:rsid w:val="00603457"/>
    <w:rsid w:val="00611511"/>
    <w:rsid w:val="00613204"/>
    <w:rsid w:val="006150A1"/>
    <w:rsid w:val="00616C2B"/>
    <w:rsid w:val="006278F7"/>
    <w:rsid w:val="00636285"/>
    <w:rsid w:val="00641129"/>
    <w:rsid w:val="00642C18"/>
    <w:rsid w:val="0065043C"/>
    <w:rsid w:val="00650680"/>
    <w:rsid w:val="0066099D"/>
    <w:rsid w:val="00662E64"/>
    <w:rsid w:val="00672BE1"/>
    <w:rsid w:val="00677746"/>
    <w:rsid w:val="00681839"/>
    <w:rsid w:val="00683A20"/>
    <w:rsid w:val="006903BA"/>
    <w:rsid w:val="006A765D"/>
    <w:rsid w:val="006C34FE"/>
    <w:rsid w:val="006C45AB"/>
    <w:rsid w:val="006D69E2"/>
    <w:rsid w:val="006D6AA1"/>
    <w:rsid w:val="006E1106"/>
    <w:rsid w:val="006E24F6"/>
    <w:rsid w:val="006F1F76"/>
    <w:rsid w:val="00703AF8"/>
    <w:rsid w:val="00704C9E"/>
    <w:rsid w:val="00706244"/>
    <w:rsid w:val="00710987"/>
    <w:rsid w:val="007131A5"/>
    <w:rsid w:val="00713E10"/>
    <w:rsid w:val="00717868"/>
    <w:rsid w:val="007205BA"/>
    <w:rsid w:val="00730BED"/>
    <w:rsid w:val="00735B22"/>
    <w:rsid w:val="00736EA2"/>
    <w:rsid w:val="00741E8B"/>
    <w:rsid w:val="00744147"/>
    <w:rsid w:val="00744F28"/>
    <w:rsid w:val="0074559C"/>
    <w:rsid w:val="00747B29"/>
    <w:rsid w:val="00747D4A"/>
    <w:rsid w:val="00767D04"/>
    <w:rsid w:val="00780086"/>
    <w:rsid w:val="007923DA"/>
    <w:rsid w:val="00794FA8"/>
    <w:rsid w:val="007A6EB5"/>
    <w:rsid w:val="007A71B7"/>
    <w:rsid w:val="007B203A"/>
    <w:rsid w:val="007C7C45"/>
    <w:rsid w:val="007D2139"/>
    <w:rsid w:val="007D3A03"/>
    <w:rsid w:val="007D6B7A"/>
    <w:rsid w:val="007D6E48"/>
    <w:rsid w:val="007E7BC8"/>
    <w:rsid w:val="007F1476"/>
    <w:rsid w:val="007F5F1D"/>
    <w:rsid w:val="008108EC"/>
    <w:rsid w:val="00810E4F"/>
    <w:rsid w:val="0081548F"/>
    <w:rsid w:val="008158F8"/>
    <w:rsid w:val="00820F86"/>
    <w:rsid w:val="00836C13"/>
    <w:rsid w:val="008413AA"/>
    <w:rsid w:val="008678FD"/>
    <w:rsid w:val="00871ED0"/>
    <w:rsid w:val="00882948"/>
    <w:rsid w:val="00886A14"/>
    <w:rsid w:val="00891E6B"/>
    <w:rsid w:val="008926B0"/>
    <w:rsid w:val="008A2953"/>
    <w:rsid w:val="008A4F5E"/>
    <w:rsid w:val="008B27B8"/>
    <w:rsid w:val="008C6485"/>
    <w:rsid w:val="008E5940"/>
    <w:rsid w:val="008E599A"/>
    <w:rsid w:val="008F7B78"/>
    <w:rsid w:val="0090356F"/>
    <w:rsid w:val="00906CA7"/>
    <w:rsid w:val="00916F9F"/>
    <w:rsid w:val="009274F4"/>
    <w:rsid w:val="009347A0"/>
    <w:rsid w:val="009473DB"/>
    <w:rsid w:val="0095558D"/>
    <w:rsid w:val="009605CC"/>
    <w:rsid w:val="00964746"/>
    <w:rsid w:val="009679F6"/>
    <w:rsid w:val="00981693"/>
    <w:rsid w:val="00984EFB"/>
    <w:rsid w:val="009929AF"/>
    <w:rsid w:val="00993AAA"/>
    <w:rsid w:val="00995DE7"/>
    <w:rsid w:val="009C0DF3"/>
    <w:rsid w:val="009C5247"/>
    <w:rsid w:val="009D3662"/>
    <w:rsid w:val="009D7668"/>
    <w:rsid w:val="009E1CE2"/>
    <w:rsid w:val="009F4F66"/>
    <w:rsid w:val="00A12ED5"/>
    <w:rsid w:val="00A21BA8"/>
    <w:rsid w:val="00A23F41"/>
    <w:rsid w:val="00A32551"/>
    <w:rsid w:val="00A36FA6"/>
    <w:rsid w:val="00A462F6"/>
    <w:rsid w:val="00A531DD"/>
    <w:rsid w:val="00A6322D"/>
    <w:rsid w:val="00A71693"/>
    <w:rsid w:val="00A77D26"/>
    <w:rsid w:val="00A86AD1"/>
    <w:rsid w:val="00A936E0"/>
    <w:rsid w:val="00AB7FCE"/>
    <w:rsid w:val="00AD5B0E"/>
    <w:rsid w:val="00AF2944"/>
    <w:rsid w:val="00B0591E"/>
    <w:rsid w:val="00B10532"/>
    <w:rsid w:val="00B342CE"/>
    <w:rsid w:val="00B443C3"/>
    <w:rsid w:val="00B57E1B"/>
    <w:rsid w:val="00B67701"/>
    <w:rsid w:val="00B70EEA"/>
    <w:rsid w:val="00B83A03"/>
    <w:rsid w:val="00B85212"/>
    <w:rsid w:val="00BA5428"/>
    <w:rsid w:val="00BA636C"/>
    <w:rsid w:val="00BB06CB"/>
    <w:rsid w:val="00BB7D42"/>
    <w:rsid w:val="00BC58BF"/>
    <w:rsid w:val="00BD50A4"/>
    <w:rsid w:val="00BD69AB"/>
    <w:rsid w:val="00BF048B"/>
    <w:rsid w:val="00C01510"/>
    <w:rsid w:val="00C02107"/>
    <w:rsid w:val="00C04740"/>
    <w:rsid w:val="00C2466A"/>
    <w:rsid w:val="00C25AE4"/>
    <w:rsid w:val="00C3001F"/>
    <w:rsid w:val="00C33C3A"/>
    <w:rsid w:val="00C416EA"/>
    <w:rsid w:val="00C53ABF"/>
    <w:rsid w:val="00C5465B"/>
    <w:rsid w:val="00C56E2A"/>
    <w:rsid w:val="00C620D7"/>
    <w:rsid w:val="00C62EB0"/>
    <w:rsid w:val="00C73C12"/>
    <w:rsid w:val="00C74640"/>
    <w:rsid w:val="00C846DA"/>
    <w:rsid w:val="00CA1992"/>
    <w:rsid w:val="00CB1B35"/>
    <w:rsid w:val="00CC3337"/>
    <w:rsid w:val="00CC72ED"/>
    <w:rsid w:val="00CF2CC9"/>
    <w:rsid w:val="00CF55CF"/>
    <w:rsid w:val="00CF5D37"/>
    <w:rsid w:val="00D06208"/>
    <w:rsid w:val="00D07BEC"/>
    <w:rsid w:val="00D128EC"/>
    <w:rsid w:val="00D15B5C"/>
    <w:rsid w:val="00D230D4"/>
    <w:rsid w:val="00D31082"/>
    <w:rsid w:val="00D44F75"/>
    <w:rsid w:val="00D622DE"/>
    <w:rsid w:val="00D65825"/>
    <w:rsid w:val="00D731BC"/>
    <w:rsid w:val="00D74F42"/>
    <w:rsid w:val="00D8474B"/>
    <w:rsid w:val="00D876CA"/>
    <w:rsid w:val="00D90CEB"/>
    <w:rsid w:val="00D90E02"/>
    <w:rsid w:val="00D913C4"/>
    <w:rsid w:val="00D940C6"/>
    <w:rsid w:val="00DA313B"/>
    <w:rsid w:val="00DA385E"/>
    <w:rsid w:val="00DB211E"/>
    <w:rsid w:val="00DB7CC6"/>
    <w:rsid w:val="00DC140C"/>
    <w:rsid w:val="00DC577B"/>
    <w:rsid w:val="00DE0441"/>
    <w:rsid w:val="00DE3F73"/>
    <w:rsid w:val="00DE5FB3"/>
    <w:rsid w:val="00DF4C90"/>
    <w:rsid w:val="00E00169"/>
    <w:rsid w:val="00E004F9"/>
    <w:rsid w:val="00E03D5D"/>
    <w:rsid w:val="00E06E77"/>
    <w:rsid w:val="00E14E11"/>
    <w:rsid w:val="00E14F9C"/>
    <w:rsid w:val="00E15E4D"/>
    <w:rsid w:val="00E20A6D"/>
    <w:rsid w:val="00E22545"/>
    <w:rsid w:val="00E25814"/>
    <w:rsid w:val="00E42948"/>
    <w:rsid w:val="00E53929"/>
    <w:rsid w:val="00E55DCA"/>
    <w:rsid w:val="00E61E98"/>
    <w:rsid w:val="00E65ACC"/>
    <w:rsid w:val="00E719AB"/>
    <w:rsid w:val="00E832E1"/>
    <w:rsid w:val="00E97F10"/>
    <w:rsid w:val="00EA53F3"/>
    <w:rsid w:val="00EC3047"/>
    <w:rsid w:val="00EC768E"/>
    <w:rsid w:val="00ED125A"/>
    <w:rsid w:val="00EF14B8"/>
    <w:rsid w:val="00EF1EDE"/>
    <w:rsid w:val="00F0796E"/>
    <w:rsid w:val="00F11040"/>
    <w:rsid w:val="00F15C44"/>
    <w:rsid w:val="00F3221F"/>
    <w:rsid w:val="00F46436"/>
    <w:rsid w:val="00F57664"/>
    <w:rsid w:val="00F645F9"/>
    <w:rsid w:val="00F75D86"/>
    <w:rsid w:val="00F87756"/>
    <w:rsid w:val="00F96660"/>
    <w:rsid w:val="00FA0DB4"/>
    <w:rsid w:val="00FA48C1"/>
    <w:rsid w:val="00FB7F28"/>
    <w:rsid w:val="00FC3B03"/>
    <w:rsid w:val="00FE2465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2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25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0345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DF4C90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93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5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2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25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0345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DF4C90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93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5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7ED5-D123-49FE-BBD9-C831F2F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oussa</dc:creator>
  <cp:lastModifiedBy>Hannah West</cp:lastModifiedBy>
  <cp:revision>2</cp:revision>
  <cp:lastPrinted>2016-11-21T12:39:00Z</cp:lastPrinted>
  <dcterms:created xsi:type="dcterms:W3CDTF">2016-11-21T12:44:00Z</dcterms:created>
  <dcterms:modified xsi:type="dcterms:W3CDTF">2016-11-21T12:44:00Z</dcterms:modified>
</cp:coreProperties>
</file>